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6DB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  <w:b/>
          <w:sz w:val="36"/>
        </w:rPr>
        <w:t xml:space="preserve"> </w:t>
      </w:r>
    </w:p>
    <w:p w14:paraId="177D5400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3E0C41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74B82E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26E9165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70B7D7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6ED856D4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C87E9BD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051EF911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1045A8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B6FD08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6B9F280D" w14:textId="2AAE3870" w:rsidR="006B275D" w:rsidRPr="00F62DED" w:rsidRDefault="00EE7C0D" w:rsidP="00F62DED">
      <w:pPr>
        <w:jc w:val="both"/>
        <w:rPr>
          <w:rFonts w:asciiTheme="minorHAnsi" w:hAnsiTheme="minorHAnsi" w:cstheme="minorHAnsi"/>
          <w:b/>
          <w:sz w:val="36"/>
        </w:rPr>
      </w:pPr>
      <w:r w:rsidRPr="00F62DED">
        <w:rPr>
          <w:rFonts w:asciiTheme="minorHAnsi" w:hAnsiTheme="minorHAnsi" w:cstheme="minorHAnsi"/>
          <w:b/>
          <w:sz w:val="36"/>
        </w:rPr>
        <w:t xml:space="preserve">Especificação de Caso de Uso - </w:t>
      </w:r>
      <w:r w:rsidR="00A07BEF">
        <w:rPr>
          <w:rFonts w:asciiTheme="minorHAnsi" w:hAnsiTheme="minorHAnsi" w:cstheme="minorHAnsi"/>
          <w:b/>
          <w:sz w:val="36"/>
        </w:rPr>
        <w:t>Alterar Notas</w:t>
      </w:r>
    </w:p>
    <w:p w14:paraId="53D05B3B" w14:textId="77777777" w:rsidR="00B34E42" w:rsidRPr="00F62DED" w:rsidRDefault="00B34E42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7B48BE79" w14:textId="268260D5" w:rsidR="006B275D" w:rsidRPr="00F62DED" w:rsidRDefault="00185670" w:rsidP="00F62DED">
      <w:pPr>
        <w:jc w:val="both"/>
        <w:rPr>
          <w:rFonts w:asciiTheme="minorHAnsi" w:hAnsiTheme="minorHAnsi" w:cstheme="minorHAnsi"/>
          <w:sz w:val="28"/>
        </w:rPr>
      </w:pPr>
      <w:r w:rsidRPr="00F62DED">
        <w:rPr>
          <w:rFonts w:asciiTheme="minorHAnsi" w:hAnsiTheme="minorHAnsi" w:cstheme="minorHAnsi"/>
          <w:b/>
          <w:sz w:val="48"/>
        </w:rPr>
        <w:fldChar w:fldCharType="begin"/>
      </w:r>
      <w:r w:rsidRPr="00F62DED">
        <w:rPr>
          <w:rFonts w:asciiTheme="minorHAnsi" w:hAnsiTheme="minorHAnsi" w:cstheme="minorHAnsi"/>
          <w:sz w:val="28"/>
        </w:rPr>
        <w:instrText>SUBJECT</w:instrText>
      </w:r>
      <w:r w:rsidRPr="00F62DED">
        <w:rPr>
          <w:rFonts w:asciiTheme="minorHAnsi" w:hAnsiTheme="minorHAnsi" w:cstheme="minorHAnsi"/>
          <w:sz w:val="28"/>
        </w:rPr>
        <w:fldChar w:fldCharType="separate"/>
      </w:r>
      <w:r w:rsidR="00440EAD">
        <w:rPr>
          <w:rFonts w:asciiTheme="minorHAnsi" w:hAnsiTheme="minorHAnsi" w:cstheme="minorHAnsi"/>
          <w:sz w:val="28"/>
        </w:rPr>
        <w:t>Ajuda Prof.</w:t>
      </w:r>
      <w:r w:rsidRPr="00F62DED">
        <w:rPr>
          <w:rFonts w:asciiTheme="minorHAnsi" w:hAnsiTheme="minorHAnsi" w:cstheme="minorHAnsi"/>
          <w:sz w:val="28"/>
        </w:rPr>
        <w:fldChar w:fldCharType="end"/>
      </w:r>
      <w:r w:rsidR="00440EAD" w:rsidRPr="00F62DED">
        <w:rPr>
          <w:rFonts w:asciiTheme="minorHAnsi" w:hAnsiTheme="minorHAnsi" w:cstheme="minorHAnsi"/>
          <w:sz w:val="28"/>
        </w:rPr>
        <w:t xml:space="preserve"> </w:t>
      </w:r>
    </w:p>
    <w:p w14:paraId="30C01235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5387449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075FE7D9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054E14C7" w14:textId="77777777" w:rsidR="006B275D" w:rsidRPr="00F62DED" w:rsidRDefault="00185670" w:rsidP="00F62DED">
      <w:pPr>
        <w:jc w:val="both"/>
        <w:rPr>
          <w:rFonts w:asciiTheme="minorHAnsi" w:hAnsiTheme="minorHAnsi" w:cstheme="minorHAnsi"/>
          <w:sz w:val="36"/>
        </w:rPr>
      </w:pPr>
      <w:r w:rsidRPr="00F62DED">
        <w:rPr>
          <w:rFonts w:asciiTheme="minorHAnsi" w:hAnsiTheme="minorHAnsi" w:cstheme="minorHAnsi"/>
          <w:sz w:val="36"/>
        </w:rPr>
        <w:lastRenderedPageBreak/>
        <w:t>Histórico de Revisões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5"/>
        <w:gridCol w:w="1028"/>
        <w:gridCol w:w="3755"/>
        <w:gridCol w:w="3316"/>
      </w:tblGrid>
      <w:tr w:rsidR="006B275D" w:rsidRPr="00F62DED" w14:paraId="59D40C4B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7FB876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1D45A1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Versão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91DCC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escriçã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8D0B59C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Autor</w:t>
            </w:r>
          </w:p>
        </w:tc>
      </w:tr>
      <w:tr w:rsidR="006B275D" w:rsidRPr="00F62DED" w14:paraId="42D48C53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6E8854B" w14:textId="4E717BA5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14E653E" w14:textId="3D1A9279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8EAA95" w14:textId="0E63C6B0" w:rsidR="006B275D" w:rsidRPr="00F62DED" w:rsidRDefault="00A07BEF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ão inicial do d</w:t>
            </w:r>
            <w:r w:rsidR="00440EAD">
              <w:rPr>
                <w:rFonts w:asciiTheme="minorHAnsi" w:hAnsiTheme="minorHAnsi" w:cstheme="minorHAnsi"/>
              </w:rPr>
              <w:t>ocument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32CC4E" w14:textId="4D703906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3408ADF2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182AA2" w14:textId="56796507" w:rsidR="006B275D" w:rsidRPr="00F62DED" w:rsidRDefault="00816D96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D288AEE" w14:textId="6C408433" w:rsidR="006B275D" w:rsidRPr="00F62DED" w:rsidRDefault="00816D96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668C86" w14:textId="1A36C164" w:rsidR="006B275D" w:rsidRPr="00F62DED" w:rsidRDefault="00EC39EA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ção de fluxos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429D621" w14:textId="12A5D5E1" w:rsidR="006B275D" w:rsidRPr="00F62DED" w:rsidRDefault="00EC39EA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211D372D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05DD5A" w14:textId="0E04288F" w:rsidR="006B275D" w:rsidRPr="00F62DED" w:rsidRDefault="00816D96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809A7A1" w14:textId="7B4C8995" w:rsidR="006B275D" w:rsidRPr="00F62DED" w:rsidRDefault="00816D96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5708E79" w14:textId="2D31B368" w:rsidR="006B275D" w:rsidRPr="00F62DED" w:rsidRDefault="00EC39EA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ão final do documento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A16A0A3" w14:textId="7F0AD37B" w:rsidR="006B275D" w:rsidRPr="00F62DED" w:rsidRDefault="00EC39EA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5C155767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8DA8865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2AF7CBB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150FD74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B183E28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44DDC8A8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C6E036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9450A2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E6289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B055F0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1DBBD73C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7A12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9E6A5A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562CAF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1188D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C99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190DEFC3" w14:textId="77777777" w:rsidR="00EE7C0D" w:rsidRPr="00F62DED" w:rsidRDefault="00185670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46B3B9C5" w14:textId="77777777" w:rsidR="00500730" w:rsidRPr="00F62DED" w:rsidRDefault="00500730" w:rsidP="00F62DED">
      <w:pPr>
        <w:pStyle w:val="CabealhodoSumrio"/>
        <w:jc w:val="both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pt-BR"/>
        </w:rPr>
        <w:id w:val="-205343332"/>
        <w:docPartObj>
          <w:docPartGallery w:val="Table of Contents"/>
          <w:docPartUnique/>
        </w:docPartObj>
      </w:sdtPr>
      <w:sdtEndPr/>
      <w:sdtContent>
        <w:p w14:paraId="77EAA1AA" w14:textId="77777777" w:rsidR="00500730" w:rsidRPr="00F62DED" w:rsidRDefault="00500730" w:rsidP="00F62DED">
          <w:pPr>
            <w:pStyle w:val="CabealhodoSumrio"/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</w:rPr>
            <w:t>Sumário</w:t>
          </w:r>
        </w:p>
        <w:p w14:paraId="7F48F48F" w14:textId="77777777" w:rsidR="004F1ACB" w:rsidRDefault="00500730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62DED">
            <w:rPr>
              <w:rFonts w:asciiTheme="minorHAnsi" w:hAnsiTheme="minorHAnsi"/>
            </w:rPr>
            <w:fldChar w:fldCharType="begin"/>
          </w:r>
          <w:r w:rsidRPr="00F62DED">
            <w:rPr>
              <w:rFonts w:asciiTheme="minorHAnsi" w:hAnsiTheme="minorHAnsi"/>
            </w:rPr>
            <w:instrText xml:space="preserve"> TOC \o "1-3" \h \z \u </w:instrText>
          </w:r>
          <w:r w:rsidRPr="00F62DED">
            <w:rPr>
              <w:rFonts w:asciiTheme="minorHAnsi" w:hAnsiTheme="minorHAnsi"/>
            </w:rPr>
            <w:fldChar w:fldCharType="separate"/>
          </w:r>
          <w:hyperlink w:anchor="_Toc478402497" w:history="1">
            <w:r w:rsidR="004F1ACB" w:rsidRPr="00A51D2D">
              <w:rPr>
                <w:rStyle w:val="Hyperlink"/>
                <w:rFonts w:cstheme="minorHAnsi"/>
                <w:noProof/>
              </w:rPr>
              <w:t>1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Introdu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2CDB1141" w14:textId="77777777" w:rsidR="004F1ACB" w:rsidRDefault="008C146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8" w:history="1">
            <w:r w:rsidR="004F1ACB" w:rsidRPr="00A51D2D">
              <w:rPr>
                <w:rStyle w:val="Hyperlink"/>
                <w:rFonts w:cstheme="minorHAnsi"/>
                <w:noProof/>
              </w:rPr>
              <w:t>1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opósit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B31B577" w14:textId="77777777" w:rsidR="004F1ACB" w:rsidRDefault="008C146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9" w:history="1">
            <w:r w:rsidR="004F1ACB" w:rsidRPr="00A51D2D">
              <w:rPr>
                <w:rStyle w:val="Hyperlink"/>
                <w:rFonts w:cstheme="minorHAnsi"/>
                <w:noProof/>
              </w:rPr>
              <w:t>1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Escop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0B81AD" w14:textId="77777777" w:rsidR="004F1ACB" w:rsidRDefault="008C146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0" w:history="1">
            <w:r w:rsidR="004F1ACB" w:rsidRPr="00A51D2D">
              <w:rPr>
                <w:rStyle w:val="Hyperlink"/>
                <w:rFonts w:cstheme="minorHAnsi"/>
                <w:noProof/>
              </w:rPr>
              <w:t>1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finições, Acrônimos e Abreviações.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0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7AB5F7" w14:textId="77777777" w:rsidR="004F1ACB" w:rsidRDefault="008C146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1" w:history="1">
            <w:r w:rsidR="004F1ACB" w:rsidRPr="00A51D2D">
              <w:rPr>
                <w:rStyle w:val="Hyperlink"/>
                <w:rFonts w:cstheme="minorHAnsi"/>
                <w:noProof/>
              </w:rPr>
              <w:t>1.4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ferência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7A3C922" w14:textId="77777777" w:rsidR="004F1ACB" w:rsidRDefault="008C146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2" w:history="1">
            <w:r w:rsidR="004F1ACB" w:rsidRPr="00A51D2D">
              <w:rPr>
                <w:rStyle w:val="Hyperlink"/>
                <w:rFonts w:cstheme="minorHAnsi"/>
                <w:noProof/>
              </w:rPr>
              <w:t>2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scrição do Caso de Us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167CF55" w14:textId="77777777" w:rsidR="004F1ACB" w:rsidRDefault="008C146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3" w:history="1">
            <w:r w:rsidR="004F1ACB" w:rsidRPr="00A51D2D">
              <w:rPr>
                <w:rStyle w:val="Hyperlink"/>
                <w:rFonts w:cstheme="minorHAnsi"/>
                <w:noProof/>
              </w:rPr>
              <w:t>3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Atore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689A947" w14:textId="77777777" w:rsidR="004F1ACB" w:rsidRDefault="008C146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4" w:history="1">
            <w:r w:rsidR="004F1ACB" w:rsidRPr="00A51D2D">
              <w:rPr>
                <w:rStyle w:val="Hyperlink"/>
                <w:rFonts w:cstheme="minorHAnsi"/>
                <w:noProof/>
              </w:rPr>
              <w:t>4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é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4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7D891FB4" w14:textId="32F6DD63" w:rsidR="00E656C2" w:rsidRPr="00E656C2" w:rsidRDefault="008C1461" w:rsidP="00E656C2">
          <w:pPr>
            <w:pStyle w:val="Sumrio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478402505" w:history="1">
            <w:r w:rsidR="004F1ACB" w:rsidRPr="00A51D2D">
              <w:rPr>
                <w:rStyle w:val="Hyperlink"/>
                <w:rFonts w:cstheme="minorHAnsi"/>
                <w:noProof/>
              </w:rPr>
              <w:t>5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Principal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5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51FB72F" w14:textId="3DB5D478" w:rsidR="004F1ACB" w:rsidRDefault="008C146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6" w:history="1">
            <w:r w:rsidR="004F1ACB" w:rsidRPr="00A51D2D">
              <w:rPr>
                <w:rStyle w:val="Hyperlink"/>
                <w:rFonts w:cstheme="minorHAnsi"/>
                <w:noProof/>
              </w:rPr>
              <w:t>6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s Alternativos</w:t>
            </w:r>
            <w:r w:rsidR="004F1ACB">
              <w:rPr>
                <w:noProof/>
                <w:webHidden/>
              </w:rPr>
              <w:tab/>
            </w:r>
            <w:r w:rsidR="00816D96">
              <w:rPr>
                <w:noProof/>
                <w:webHidden/>
              </w:rPr>
              <w:t>6</w:t>
            </w:r>
          </w:hyperlink>
        </w:p>
        <w:p w14:paraId="6CC35293" w14:textId="77777777" w:rsidR="004F1ACB" w:rsidRDefault="008C146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7" w:history="1">
            <w:r w:rsidR="004F1ACB" w:rsidRPr="00A51D2D">
              <w:rPr>
                <w:rStyle w:val="Hyperlink"/>
                <w:rFonts w:cstheme="minorHAnsi"/>
                <w:noProof/>
              </w:rPr>
              <w:t>6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Alternativo 1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C43BCB4" w14:textId="77777777" w:rsidR="004F1ACB" w:rsidRDefault="008C1461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8" w:history="1">
            <w:r w:rsidR="004F1ACB" w:rsidRPr="00A51D2D">
              <w:rPr>
                <w:rStyle w:val="Hyperlink"/>
                <w:rFonts w:cstheme="minorHAnsi"/>
                <w:noProof/>
              </w:rPr>
              <w:t>6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Alternativo 2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DD70334" w14:textId="77777777" w:rsidR="004F1ACB" w:rsidRDefault="008C146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1" w:history="1">
            <w:r w:rsidR="004F1ACB" w:rsidRPr="00A51D2D">
              <w:rPr>
                <w:rStyle w:val="Hyperlink"/>
                <w:rFonts w:cstheme="minorHAnsi"/>
                <w:noProof/>
              </w:rPr>
              <w:t>7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ós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CA2D308" w14:textId="77777777" w:rsidR="004F1ACB" w:rsidRDefault="008C146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2" w:history="1">
            <w:r w:rsidR="004F1ACB" w:rsidRPr="00A51D2D">
              <w:rPr>
                <w:rStyle w:val="Hyperlink"/>
                <w:rFonts w:cstheme="minorHAnsi"/>
                <w:noProof/>
              </w:rPr>
              <w:t>8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quisitos Especiai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D86BE63" w14:textId="77777777" w:rsidR="004F1ACB" w:rsidRDefault="008C1461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3" w:history="1">
            <w:r w:rsidR="004F1ACB" w:rsidRPr="00A51D2D">
              <w:rPr>
                <w:rStyle w:val="Hyperlink"/>
                <w:rFonts w:cstheme="minorHAnsi"/>
                <w:noProof/>
              </w:rPr>
              <w:t>9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ontos de Extens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5542A5B1" w14:textId="77777777" w:rsidR="00500730" w:rsidRPr="00F62DED" w:rsidRDefault="00500730" w:rsidP="00F62DED">
          <w:pPr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8DB6D4F" w14:textId="77777777" w:rsidR="00EE7C0D" w:rsidRPr="00F62DED" w:rsidRDefault="00EE7C0D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14FD7320" w14:textId="77777777" w:rsidR="00EE7C0D" w:rsidRPr="00F62DED" w:rsidRDefault="00EE7C0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0" w:name="__RefHeading___Toc161252969"/>
      <w:bookmarkStart w:id="1" w:name="_Toc478402497"/>
      <w:bookmarkEnd w:id="0"/>
      <w:r w:rsidRPr="00F62DED">
        <w:rPr>
          <w:rFonts w:asciiTheme="minorHAnsi" w:hAnsiTheme="minorHAnsi" w:cstheme="minorHAnsi"/>
          <w:szCs w:val="24"/>
        </w:rPr>
        <w:lastRenderedPageBreak/>
        <w:t>Introdução</w:t>
      </w:r>
      <w:bookmarkEnd w:id="1"/>
    </w:p>
    <w:p w14:paraId="5A365D2D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2" w:name="__RefHeading___Toc161252970"/>
      <w:bookmarkStart w:id="3" w:name="_Toc478402498"/>
      <w:bookmarkEnd w:id="2"/>
      <w:r w:rsidRPr="00F62DED">
        <w:rPr>
          <w:rFonts w:asciiTheme="minorHAnsi" w:hAnsiTheme="minorHAnsi" w:cstheme="minorHAnsi"/>
        </w:rPr>
        <w:t>Propósito</w:t>
      </w:r>
      <w:bookmarkEnd w:id="3"/>
    </w:p>
    <w:p w14:paraId="72A17D48" w14:textId="582DEB04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tem por objetivo descrever a interação entre </w:t>
      </w:r>
      <w:r w:rsidR="00440EAD" w:rsidRPr="00440EAD">
        <w:rPr>
          <w:rFonts w:asciiTheme="minorHAnsi" w:hAnsiTheme="minorHAnsi"/>
          <w:sz w:val="24"/>
          <w:szCs w:val="24"/>
        </w:rPr>
        <w:t>professor</w:t>
      </w:r>
      <w:r w:rsidRPr="00440EAD">
        <w:rPr>
          <w:rFonts w:asciiTheme="minorHAnsi" w:hAnsiTheme="minorHAnsi"/>
          <w:sz w:val="24"/>
          <w:szCs w:val="24"/>
        </w:rPr>
        <w:t xml:space="preserve"> e</w:t>
      </w:r>
      <w:r w:rsidR="00440EAD" w:rsidRPr="00440EAD">
        <w:rPr>
          <w:rFonts w:asciiTheme="minorHAnsi" w:hAnsiTheme="minorHAnsi"/>
          <w:sz w:val="24"/>
          <w:szCs w:val="24"/>
        </w:rPr>
        <w:t xml:space="preserve"> a funcionalidade de alteração de notas.</w:t>
      </w:r>
    </w:p>
    <w:p w14:paraId="38502F9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73F68A2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4" w:name="__RefHeading___Toc161252971"/>
      <w:bookmarkStart w:id="5" w:name="_Toc478402499"/>
      <w:bookmarkEnd w:id="4"/>
      <w:r w:rsidRPr="00F62DED">
        <w:rPr>
          <w:rFonts w:asciiTheme="minorHAnsi" w:hAnsiTheme="minorHAnsi" w:cstheme="minorHAnsi"/>
        </w:rPr>
        <w:t>Escopo</w:t>
      </w:r>
      <w:bookmarkEnd w:id="5"/>
    </w:p>
    <w:p w14:paraId="569DFD72" w14:textId="39499BC9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refere-se ao projeto </w:t>
      </w:r>
      <w:r w:rsidR="00440EAD" w:rsidRPr="00440EAD">
        <w:rPr>
          <w:rFonts w:asciiTheme="minorHAnsi" w:hAnsiTheme="minorHAnsi"/>
          <w:sz w:val="24"/>
          <w:szCs w:val="24"/>
        </w:rPr>
        <w:t>Ajuda Prof.</w:t>
      </w:r>
    </w:p>
    <w:p w14:paraId="0610DC2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4FDA808F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6" w:name="__RefHeading___Toc161252972"/>
      <w:bookmarkStart w:id="7" w:name="_Toc478402500"/>
      <w:bookmarkEnd w:id="6"/>
      <w:r w:rsidRPr="00F62DED">
        <w:rPr>
          <w:rFonts w:asciiTheme="minorHAnsi" w:hAnsiTheme="minorHAnsi" w:cstheme="minorHAnsi"/>
        </w:rPr>
        <w:t>Definições, Acrônimos e Abreviações.</w:t>
      </w:r>
      <w:bookmarkEnd w:id="7"/>
    </w:p>
    <w:p w14:paraId="0C82D73A" w14:textId="77777777" w:rsidR="00EE7C0D" w:rsidRPr="00937350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937350">
        <w:rPr>
          <w:rFonts w:asciiTheme="minorHAnsi" w:hAnsiTheme="minorHAnsi"/>
          <w:sz w:val="24"/>
          <w:szCs w:val="24"/>
        </w:rPr>
        <w:t>FSWUNICEUB – Fábrica de Software do UNICEUB</w:t>
      </w:r>
    </w:p>
    <w:p w14:paraId="1287876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462C1F3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8" w:name="__RefHeading___Toc161252973"/>
      <w:bookmarkStart w:id="9" w:name="_Toc478402501"/>
      <w:bookmarkEnd w:id="8"/>
      <w:r w:rsidRPr="00F62DED">
        <w:rPr>
          <w:rFonts w:asciiTheme="minorHAnsi" w:hAnsiTheme="minorHAnsi" w:cstheme="minorHAnsi"/>
        </w:rPr>
        <w:t>Referências</w:t>
      </w:r>
      <w:bookmarkEnd w:id="9"/>
    </w:p>
    <w:p w14:paraId="0BB77C52" w14:textId="77777777" w:rsidR="00EE7C0D" w:rsidRPr="00937350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937350">
        <w:rPr>
          <w:rFonts w:asciiTheme="minorHAnsi" w:hAnsiTheme="minorHAnsi"/>
          <w:sz w:val="24"/>
          <w:szCs w:val="24"/>
          <w:lang w:val="en-US"/>
        </w:rPr>
        <w:t>RUP, Rational Unified Process v2003.06.15</w:t>
      </w:r>
    </w:p>
    <w:p w14:paraId="1928FEC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4C2D97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21E1E9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6887AD8A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3819738E" w14:textId="77777777" w:rsidR="00EE7C0D" w:rsidRPr="00F62DED" w:rsidRDefault="00F62DE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0" w:name="__RefHeading___Toc161252974"/>
      <w:bookmarkStart w:id="11" w:name="_Toc478402502"/>
      <w:bookmarkEnd w:id="10"/>
      <w:r w:rsidRPr="00F62DED">
        <w:rPr>
          <w:rFonts w:asciiTheme="minorHAnsi" w:hAnsiTheme="minorHAnsi" w:cstheme="minorHAnsi"/>
          <w:szCs w:val="24"/>
        </w:rPr>
        <w:lastRenderedPageBreak/>
        <w:t>Descrição</w:t>
      </w:r>
      <w:r w:rsidR="00EE7C0D" w:rsidRPr="00F62DED">
        <w:rPr>
          <w:rFonts w:asciiTheme="minorHAnsi" w:hAnsiTheme="minorHAnsi" w:cstheme="minorHAnsi"/>
          <w:szCs w:val="24"/>
        </w:rPr>
        <w:t xml:space="preserve"> do Caso de Uso</w:t>
      </w:r>
      <w:bookmarkEnd w:id="11"/>
    </w:p>
    <w:p w14:paraId="1B833954" w14:textId="5C5DCCC0" w:rsidR="002C1242" w:rsidRDefault="00937350" w:rsidP="00A07BEF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A07BEF">
        <w:rPr>
          <w:rFonts w:asciiTheme="minorHAnsi" w:hAnsiTheme="minorHAnsi"/>
          <w:sz w:val="24"/>
          <w:szCs w:val="24"/>
        </w:rPr>
        <w:t xml:space="preserve">O professor conseguirá alterar </w:t>
      </w:r>
      <w:r w:rsidR="00A07BEF" w:rsidRPr="00A07BEF">
        <w:rPr>
          <w:rFonts w:asciiTheme="minorHAnsi" w:hAnsiTheme="minorHAnsi"/>
          <w:sz w:val="24"/>
          <w:szCs w:val="24"/>
        </w:rPr>
        <w:t xml:space="preserve">as </w:t>
      </w:r>
      <w:r w:rsidRPr="00A07BEF">
        <w:rPr>
          <w:rFonts w:asciiTheme="minorHAnsi" w:hAnsiTheme="minorHAnsi"/>
          <w:sz w:val="24"/>
          <w:szCs w:val="24"/>
        </w:rPr>
        <w:t>notas dos alunos</w:t>
      </w:r>
      <w:r w:rsidR="00A07BEF" w:rsidRPr="00A07BEF">
        <w:rPr>
          <w:rFonts w:asciiTheme="minorHAnsi" w:hAnsiTheme="minorHAnsi"/>
          <w:sz w:val="24"/>
          <w:szCs w:val="24"/>
        </w:rPr>
        <w:t xml:space="preserve"> na sua respectiva matéria</w:t>
      </w:r>
      <w:r w:rsidR="00A07BEF">
        <w:rPr>
          <w:rFonts w:asciiTheme="minorHAnsi" w:hAnsiTheme="minorHAnsi"/>
          <w:sz w:val="24"/>
          <w:szCs w:val="24"/>
        </w:rPr>
        <w:t xml:space="preserve"> de forma que será possível </w:t>
      </w:r>
      <w:r w:rsidR="008E38EF">
        <w:rPr>
          <w:rFonts w:asciiTheme="minorHAnsi" w:hAnsiTheme="minorHAnsi"/>
          <w:sz w:val="24"/>
          <w:szCs w:val="24"/>
        </w:rPr>
        <w:t>editar, salvar e desfazer</w:t>
      </w:r>
      <w:r w:rsidR="00A07BEF">
        <w:rPr>
          <w:rFonts w:asciiTheme="minorHAnsi" w:hAnsiTheme="minorHAnsi"/>
          <w:sz w:val="24"/>
          <w:szCs w:val="24"/>
        </w:rPr>
        <w:t xml:space="preserve"> uma nota em específico</w:t>
      </w:r>
      <w:r w:rsidR="00A07BEF" w:rsidRPr="00A07BEF">
        <w:rPr>
          <w:rFonts w:asciiTheme="minorHAnsi" w:hAnsiTheme="minorHAnsi"/>
          <w:sz w:val="24"/>
          <w:szCs w:val="24"/>
        </w:rPr>
        <w:t>.</w:t>
      </w:r>
      <w:r w:rsidRPr="00A07BEF">
        <w:rPr>
          <w:rFonts w:asciiTheme="minorHAnsi" w:hAnsiTheme="minorHAnsi"/>
          <w:sz w:val="24"/>
          <w:szCs w:val="24"/>
        </w:rPr>
        <w:t xml:space="preserve"> </w:t>
      </w:r>
    </w:p>
    <w:p w14:paraId="1584D31F" w14:textId="77777777" w:rsidR="00BC2A33" w:rsidRPr="00A07BEF" w:rsidRDefault="00BC2A33" w:rsidP="00A07BEF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0D975AC1" w14:textId="77777777" w:rsidR="00F62DE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2" w:name="__RefHeading___Toc161252975"/>
      <w:bookmarkStart w:id="13" w:name="_Toc478402503"/>
      <w:bookmarkEnd w:id="12"/>
      <w:r w:rsidRPr="00F62DED">
        <w:rPr>
          <w:rFonts w:asciiTheme="minorHAnsi" w:hAnsiTheme="minorHAnsi" w:cstheme="minorHAnsi"/>
          <w:szCs w:val="24"/>
        </w:rPr>
        <w:t>Atores</w:t>
      </w:r>
      <w:bookmarkEnd w:id="13"/>
    </w:p>
    <w:p w14:paraId="389F8D90" w14:textId="590B0A87" w:rsidR="002C1242" w:rsidRDefault="00A07BEF" w:rsidP="00A07BEF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A07BEF">
        <w:rPr>
          <w:rFonts w:asciiTheme="minorHAnsi" w:hAnsiTheme="minorHAnsi"/>
          <w:sz w:val="24"/>
          <w:szCs w:val="24"/>
        </w:rPr>
        <w:t>Professor</w:t>
      </w:r>
      <w:r>
        <w:rPr>
          <w:rFonts w:asciiTheme="minorHAnsi" w:hAnsiTheme="minorHAnsi"/>
          <w:sz w:val="24"/>
          <w:szCs w:val="24"/>
        </w:rPr>
        <w:t>.</w:t>
      </w:r>
    </w:p>
    <w:p w14:paraId="179FCF64" w14:textId="77777777" w:rsidR="00BC2A33" w:rsidRPr="00A07BEF" w:rsidRDefault="00BC2A33" w:rsidP="00A07BEF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4E8EF6D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4" w:name="_Toc478402504"/>
      <w:r w:rsidRPr="00F62DED">
        <w:rPr>
          <w:rFonts w:asciiTheme="minorHAnsi" w:hAnsiTheme="minorHAnsi" w:cstheme="minorHAnsi"/>
          <w:szCs w:val="24"/>
        </w:rPr>
        <w:t>Pré-Condição</w:t>
      </w:r>
      <w:bookmarkEnd w:id="14"/>
    </w:p>
    <w:p w14:paraId="6B5DDF11" w14:textId="34E758C5" w:rsidR="002C1242" w:rsidRDefault="00A07BEF" w:rsidP="00043023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A07BEF">
        <w:rPr>
          <w:rFonts w:asciiTheme="minorHAnsi" w:hAnsiTheme="minorHAnsi"/>
          <w:sz w:val="24"/>
          <w:szCs w:val="24"/>
        </w:rPr>
        <w:t>O professor deve estar logado no sistema</w:t>
      </w:r>
      <w:r>
        <w:rPr>
          <w:rFonts w:asciiTheme="minorHAnsi" w:hAnsiTheme="minorHAnsi"/>
          <w:sz w:val="24"/>
          <w:szCs w:val="24"/>
        </w:rPr>
        <w:t xml:space="preserve"> e ter permissão para acesso à função </w:t>
      </w:r>
      <w:r w:rsidRPr="00A07BEF">
        <w:rPr>
          <w:rFonts w:asciiTheme="minorHAnsi" w:hAnsiTheme="minorHAnsi"/>
          <w:sz w:val="24"/>
          <w:szCs w:val="24"/>
        </w:rPr>
        <w:t>para conseguir fazer a inclusão</w:t>
      </w:r>
      <w:r>
        <w:rPr>
          <w:rFonts w:asciiTheme="minorHAnsi" w:hAnsiTheme="minorHAnsi"/>
          <w:sz w:val="24"/>
          <w:szCs w:val="24"/>
        </w:rPr>
        <w:t xml:space="preserve"> e </w:t>
      </w:r>
      <w:r w:rsidRPr="00A07BEF">
        <w:rPr>
          <w:rFonts w:asciiTheme="minorHAnsi" w:hAnsiTheme="minorHAnsi"/>
          <w:sz w:val="24"/>
          <w:szCs w:val="24"/>
        </w:rPr>
        <w:t>alteração de notas.</w:t>
      </w:r>
    </w:p>
    <w:p w14:paraId="2A454F3D" w14:textId="77777777" w:rsidR="00BC2A33" w:rsidRPr="00043023" w:rsidRDefault="00BC2A33" w:rsidP="00043023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75E89897" w14:textId="21452697" w:rsidR="00EE7C0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5" w:name="__RefHeading___Toc161252976"/>
      <w:bookmarkStart w:id="16" w:name="_Toc478402505"/>
      <w:bookmarkEnd w:id="15"/>
      <w:r w:rsidRPr="00F62DED">
        <w:rPr>
          <w:rFonts w:asciiTheme="minorHAnsi" w:hAnsiTheme="minorHAnsi" w:cstheme="minorHAnsi"/>
          <w:szCs w:val="24"/>
        </w:rPr>
        <w:t>Fluxo Principal</w:t>
      </w:r>
      <w:bookmarkEnd w:id="16"/>
    </w:p>
    <w:p w14:paraId="74E62194" w14:textId="77777777" w:rsidR="00E656C2" w:rsidRPr="00E656C2" w:rsidRDefault="00E656C2" w:rsidP="00E656C2"/>
    <w:p w14:paraId="472FC680" w14:textId="08398237" w:rsidR="00E656C2" w:rsidRPr="00E656C2" w:rsidRDefault="00E656C2" w:rsidP="00E656C2">
      <w:r>
        <w:rPr>
          <w:noProof/>
        </w:rPr>
        <w:drawing>
          <wp:inline distT="0" distB="0" distL="0" distR="0" wp14:anchorId="10EC9525" wp14:editId="5CCB8EFE">
            <wp:extent cx="5934710" cy="3123565"/>
            <wp:effectExtent l="0" t="0" r="889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4E8C" w14:textId="421F5071" w:rsidR="00043023" w:rsidRPr="00DD2932" w:rsidRDefault="00043023" w:rsidP="00043023">
      <w:pPr>
        <w:pStyle w:val="western"/>
        <w:spacing w:before="240"/>
        <w:jc w:val="both"/>
        <w:rPr>
          <w:rFonts w:asciiTheme="minorHAnsi" w:hAnsiTheme="minorHAnsi"/>
          <w:color w:val="auto"/>
        </w:rPr>
      </w:pPr>
      <w:r w:rsidRPr="00DD2932">
        <w:rPr>
          <w:rFonts w:asciiTheme="minorHAnsi" w:hAnsiTheme="minorHAnsi"/>
          <w:color w:val="auto"/>
        </w:rPr>
        <w:t xml:space="preserve">1. </w:t>
      </w:r>
      <w:r w:rsidR="005C6D5F" w:rsidRPr="00DD2932">
        <w:rPr>
          <w:rFonts w:asciiTheme="minorHAnsi" w:hAnsiTheme="minorHAnsi"/>
          <w:color w:val="auto"/>
        </w:rPr>
        <w:t xml:space="preserve">O </w:t>
      </w:r>
      <w:r w:rsidR="003F645D" w:rsidRPr="00DD2932">
        <w:rPr>
          <w:rFonts w:asciiTheme="minorHAnsi" w:hAnsiTheme="minorHAnsi"/>
          <w:color w:val="auto"/>
        </w:rPr>
        <w:t>ator</w:t>
      </w:r>
      <w:r w:rsidR="005C6D5F" w:rsidRPr="00DD2932">
        <w:rPr>
          <w:rFonts w:asciiTheme="minorHAnsi" w:hAnsiTheme="minorHAnsi"/>
          <w:color w:val="auto"/>
        </w:rPr>
        <w:t xml:space="preserve"> </w:t>
      </w:r>
      <w:r w:rsidR="008E2AFA" w:rsidRPr="00DD2932">
        <w:rPr>
          <w:rFonts w:asciiTheme="minorHAnsi" w:hAnsiTheme="minorHAnsi"/>
          <w:color w:val="auto"/>
        </w:rPr>
        <w:t>acessa sua tela de modificação de pontuações dos alunos.</w:t>
      </w:r>
    </w:p>
    <w:p w14:paraId="4682DD84" w14:textId="77777777" w:rsidR="003F645D" w:rsidRPr="00DD2932" w:rsidRDefault="00043023" w:rsidP="00043023">
      <w:pPr>
        <w:pStyle w:val="western"/>
        <w:spacing w:before="240"/>
        <w:jc w:val="both"/>
        <w:rPr>
          <w:rFonts w:asciiTheme="minorHAnsi" w:hAnsiTheme="minorHAnsi"/>
          <w:color w:val="auto"/>
        </w:rPr>
      </w:pPr>
      <w:r w:rsidRPr="00DD2932">
        <w:rPr>
          <w:rFonts w:asciiTheme="minorHAnsi" w:hAnsiTheme="minorHAnsi"/>
          <w:color w:val="auto"/>
        </w:rPr>
        <w:t>2.</w:t>
      </w:r>
      <w:r w:rsidR="003F645D" w:rsidRPr="00DD2932">
        <w:rPr>
          <w:rFonts w:asciiTheme="minorHAnsi" w:hAnsiTheme="minorHAnsi"/>
          <w:color w:val="auto"/>
        </w:rPr>
        <w:t xml:space="preserve"> O sistema exibe a janela de pontuação.</w:t>
      </w:r>
    </w:p>
    <w:p w14:paraId="51A75D6E" w14:textId="26EB852A" w:rsidR="00043023" w:rsidRPr="00DD2932" w:rsidRDefault="003F645D" w:rsidP="003F645D">
      <w:pPr>
        <w:pStyle w:val="western"/>
        <w:spacing w:before="240"/>
        <w:jc w:val="both"/>
        <w:rPr>
          <w:rFonts w:asciiTheme="minorHAnsi" w:hAnsiTheme="minorHAnsi"/>
          <w:color w:val="auto"/>
        </w:rPr>
      </w:pPr>
      <w:r w:rsidRPr="00DD2932">
        <w:rPr>
          <w:rFonts w:asciiTheme="minorHAnsi" w:hAnsiTheme="minorHAnsi"/>
          <w:color w:val="auto"/>
        </w:rPr>
        <w:lastRenderedPageBreak/>
        <w:t xml:space="preserve">3. </w:t>
      </w:r>
      <w:r w:rsidR="008E2AFA" w:rsidRPr="00DD2932">
        <w:rPr>
          <w:rFonts w:asciiTheme="minorHAnsi" w:hAnsiTheme="minorHAnsi"/>
          <w:color w:val="auto"/>
        </w:rPr>
        <w:t>O ator seleciona a opção “Alterar notas”</w:t>
      </w:r>
      <w:r w:rsidRPr="00DD2932">
        <w:rPr>
          <w:rFonts w:asciiTheme="minorHAnsi" w:hAnsiTheme="minorHAnsi"/>
          <w:color w:val="auto"/>
        </w:rPr>
        <w:t>, “Série” e “Turma”</w:t>
      </w:r>
      <w:r w:rsidR="008E2AFA" w:rsidRPr="00DD2932">
        <w:rPr>
          <w:rFonts w:asciiTheme="minorHAnsi" w:hAnsiTheme="minorHAnsi"/>
          <w:color w:val="auto"/>
        </w:rPr>
        <w:t>.</w:t>
      </w:r>
    </w:p>
    <w:p w14:paraId="2183C1C8" w14:textId="14CBD8FD" w:rsidR="003F645D" w:rsidRPr="00DD2932" w:rsidRDefault="003F645D" w:rsidP="00043023">
      <w:pPr>
        <w:pStyle w:val="western"/>
        <w:spacing w:before="240"/>
        <w:jc w:val="both"/>
        <w:rPr>
          <w:rFonts w:asciiTheme="minorHAnsi" w:hAnsiTheme="minorHAnsi"/>
          <w:color w:val="auto"/>
        </w:rPr>
      </w:pPr>
      <w:r w:rsidRPr="00DD2932">
        <w:rPr>
          <w:rFonts w:asciiTheme="minorHAnsi" w:hAnsiTheme="minorHAnsi"/>
          <w:color w:val="auto"/>
        </w:rPr>
        <w:t>4. O sistema exibe as notas dos alunos correspondentes da turma e série escolhidos.</w:t>
      </w:r>
      <w:r w:rsidR="00043023" w:rsidRPr="00DD2932">
        <w:rPr>
          <w:rFonts w:asciiTheme="minorHAnsi" w:hAnsiTheme="minorHAnsi"/>
          <w:color w:val="auto"/>
        </w:rPr>
        <w:t xml:space="preserve"> </w:t>
      </w:r>
    </w:p>
    <w:p w14:paraId="2EE60424" w14:textId="4389A607" w:rsidR="003F645D" w:rsidRPr="00DD2932" w:rsidRDefault="003F645D" w:rsidP="003F645D">
      <w:pPr>
        <w:pStyle w:val="western"/>
        <w:spacing w:before="240"/>
        <w:jc w:val="both"/>
        <w:rPr>
          <w:rFonts w:asciiTheme="minorHAnsi" w:hAnsiTheme="minorHAnsi"/>
          <w:color w:val="0000FF"/>
        </w:rPr>
      </w:pPr>
      <w:r w:rsidRPr="00DD2932">
        <w:rPr>
          <w:rFonts w:asciiTheme="minorHAnsi" w:hAnsiTheme="minorHAnsi"/>
          <w:color w:val="auto"/>
        </w:rPr>
        <w:t xml:space="preserve">5. </w:t>
      </w:r>
      <w:r w:rsidR="00043023" w:rsidRPr="00DD2932">
        <w:rPr>
          <w:rFonts w:asciiTheme="minorHAnsi" w:hAnsiTheme="minorHAnsi"/>
          <w:color w:val="auto"/>
        </w:rPr>
        <w:t xml:space="preserve">O ator </w:t>
      </w:r>
      <w:r w:rsidR="008E2AFA" w:rsidRPr="00DD2932">
        <w:rPr>
          <w:rFonts w:asciiTheme="minorHAnsi" w:hAnsiTheme="minorHAnsi"/>
          <w:color w:val="auto"/>
        </w:rPr>
        <w:t>modificas</w:t>
      </w:r>
      <w:r w:rsidR="00043023" w:rsidRPr="00DD2932">
        <w:rPr>
          <w:rFonts w:asciiTheme="minorHAnsi" w:hAnsiTheme="minorHAnsi"/>
          <w:color w:val="auto"/>
        </w:rPr>
        <w:t xml:space="preserve"> </w:t>
      </w:r>
      <w:r w:rsidR="008E2AFA" w:rsidRPr="00DD2932">
        <w:rPr>
          <w:rFonts w:asciiTheme="minorHAnsi" w:hAnsiTheme="minorHAnsi"/>
          <w:color w:val="auto"/>
        </w:rPr>
        <w:t>as notas de atividades e provas</w:t>
      </w:r>
      <w:r w:rsidR="002B2C69" w:rsidRPr="00DD2932">
        <w:rPr>
          <w:rFonts w:asciiTheme="minorHAnsi" w:hAnsiTheme="minorHAnsi"/>
          <w:color w:val="auto"/>
        </w:rPr>
        <w:t>, conforme RN03</w:t>
      </w:r>
      <w:r w:rsidR="008E2AFA" w:rsidRPr="00DD2932">
        <w:rPr>
          <w:rFonts w:asciiTheme="minorHAnsi" w:hAnsiTheme="minorHAnsi"/>
          <w:color w:val="auto"/>
        </w:rPr>
        <w:t xml:space="preserve">.   </w:t>
      </w:r>
    </w:p>
    <w:p w14:paraId="615F6F2A" w14:textId="2A7352AF" w:rsidR="00043023" w:rsidRPr="00DD2932" w:rsidRDefault="003F645D" w:rsidP="003F645D">
      <w:pPr>
        <w:pStyle w:val="western"/>
        <w:spacing w:before="240"/>
        <w:jc w:val="both"/>
        <w:rPr>
          <w:rFonts w:asciiTheme="minorHAnsi" w:hAnsiTheme="minorHAnsi"/>
          <w:color w:val="auto"/>
        </w:rPr>
      </w:pPr>
      <w:r w:rsidRPr="00DD2932">
        <w:rPr>
          <w:rFonts w:asciiTheme="minorHAnsi" w:hAnsiTheme="minorHAnsi"/>
          <w:color w:val="auto"/>
        </w:rPr>
        <w:t>5.1</w:t>
      </w:r>
      <w:r w:rsidR="00043023" w:rsidRPr="00DD2932">
        <w:rPr>
          <w:rFonts w:asciiTheme="minorHAnsi" w:hAnsiTheme="minorHAnsi"/>
          <w:color w:val="auto"/>
        </w:rPr>
        <w:t>.</w:t>
      </w:r>
      <w:r w:rsidRPr="00DD2932">
        <w:rPr>
          <w:rFonts w:asciiTheme="minorHAnsi" w:hAnsiTheme="minorHAnsi"/>
          <w:color w:val="auto"/>
        </w:rPr>
        <w:t xml:space="preserve"> É possível usar das opções salvar, editar e desfazer.</w:t>
      </w:r>
    </w:p>
    <w:p w14:paraId="2E2DEAF9" w14:textId="33BF89B5" w:rsidR="00E869CB" w:rsidRPr="00DD2932" w:rsidRDefault="003F645D" w:rsidP="003F645D">
      <w:pPr>
        <w:pStyle w:val="western"/>
        <w:spacing w:before="240"/>
        <w:jc w:val="both"/>
        <w:rPr>
          <w:rFonts w:asciiTheme="minorHAnsi" w:hAnsiTheme="minorHAnsi"/>
          <w:color w:val="auto"/>
        </w:rPr>
      </w:pPr>
      <w:r w:rsidRPr="00DD2932">
        <w:rPr>
          <w:rFonts w:asciiTheme="minorHAnsi" w:hAnsiTheme="minorHAnsi"/>
          <w:color w:val="auto"/>
        </w:rPr>
        <w:t>6. O sistema calcula as médias</w:t>
      </w:r>
      <w:r w:rsidR="00E869CB" w:rsidRPr="00DD2932">
        <w:rPr>
          <w:rFonts w:asciiTheme="minorHAnsi" w:hAnsiTheme="minorHAnsi"/>
          <w:color w:val="auto"/>
        </w:rPr>
        <w:t xml:space="preserve">. </w:t>
      </w:r>
    </w:p>
    <w:p w14:paraId="54620F9E" w14:textId="5939AE4C" w:rsidR="003F645D" w:rsidRPr="00DD2932" w:rsidRDefault="00E869CB" w:rsidP="003F645D">
      <w:pPr>
        <w:pStyle w:val="western"/>
        <w:spacing w:before="240"/>
        <w:jc w:val="both"/>
        <w:rPr>
          <w:rFonts w:asciiTheme="minorHAnsi" w:hAnsiTheme="minorHAnsi"/>
          <w:color w:val="auto"/>
        </w:rPr>
      </w:pPr>
      <w:r w:rsidRPr="00DD2932">
        <w:rPr>
          <w:rFonts w:asciiTheme="minorHAnsi" w:hAnsiTheme="minorHAnsi"/>
          <w:color w:val="auto"/>
        </w:rPr>
        <w:t>6.1 Destaca as notas inferiores à média com cor vermelha e as superiores com cor verde.</w:t>
      </w:r>
      <w:r w:rsidR="003F645D" w:rsidRPr="00DD2932">
        <w:rPr>
          <w:rFonts w:asciiTheme="minorHAnsi" w:hAnsiTheme="minorHAnsi"/>
          <w:color w:val="auto"/>
        </w:rPr>
        <w:t xml:space="preserve"> </w:t>
      </w:r>
    </w:p>
    <w:p w14:paraId="69E8773B" w14:textId="5CB11D7F" w:rsidR="00E656C2" w:rsidRDefault="000F0AB6" w:rsidP="00E656C2">
      <w:pPr>
        <w:pStyle w:val="western"/>
        <w:spacing w:before="240"/>
        <w:jc w:val="both"/>
        <w:rPr>
          <w:rFonts w:asciiTheme="minorHAnsi" w:hAnsiTheme="minorHAnsi"/>
          <w:color w:val="auto"/>
          <w:sz w:val="24"/>
          <w:szCs w:val="24"/>
        </w:rPr>
      </w:pPr>
      <w:r w:rsidRPr="00DD2932">
        <w:rPr>
          <w:rFonts w:asciiTheme="minorHAnsi" w:hAnsiTheme="minorHAnsi"/>
          <w:color w:val="auto"/>
        </w:rPr>
        <w:t>7</w:t>
      </w:r>
      <w:r w:rsidR="003F645D" w:rsidRPr="00DD2932">
        <w:rPr>
          <w:rFonts w:asciiTheme="minorHAnsi" w:hAnsiTheme="minorHAnsi"/>
          <w:color w:val="auto"/>
        </w:rPr>
        <w:t>.</w:t>
      </w:r>
      <w:r w:rsidR="00E869CB" w:rsidRPr="00DD2932">
        <w:rPr>
          <w:rFonts w:asciiTheme="minorHAnsi" w:hAnsiTheme="minorHAnsi"/>
          <w:color w:val="auto"/>
        </w:rPr>
        <w:t xml:space="preserve"> </w:t>
      </w:r>
      <w:r w:rsidR="003F645D" w:rsidRPr="00DD2932">
        <w:rPr>
          <w:rFonts w:asciiTheme="minorHAnsi" w:hAnsiTheme="minorHAnsi"/>
          <w:color w:val="auto"/>
        </w:rPr>
        <w:t>O sistema armazena as notas no banco de dados.</w:t>
      </w:r>
    </w:p>
    <w:p w14:paraId="11C56D4D" w14:textId="77777777" w:rsidR="00BC2A33" w:rsidRPr="000F0AB6" w:rsidRDefault="00BC2A33" w:rsidP="00E656C2">
      <w:pPr>
        <w:pStyle w:val="western"/>
        <w:spacing w:before="240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0F3A1B83" w14:textId="32FA9406" w:rsidR="00F62DED" w:rsidRPr="000F0AB6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7" w:name="__RefHeading___Toc161252977"/>
      <w:bookmarkStart w:id="18" w:name="_Toc478402506"/>
      <w:bookmarkEnd w:id="17"/>
      <w:r w:rsidRPr="00F62DED">
        <w:rPr>
          <w:rFonts w:asciiTheme="minorHAnsi" w:hAnsiTheme="minorHAnsi" w:cstheme="minorHAnsi"/>
          <w:szCs w:val="24"/>
        </w:rPr>
        <w:t>Fluxos Alternativos</w:t>
      </w:r>
      <w:bookmarkEnd w:id="18"/>
    </w:p>
    <w:p w14:paraId="38B5F8C1" w14:textId="473807CE" w:rsidR="000F0AB6" w:rsidRPr="00DD2932" w:rsidRDefault="000F0AB6" w:rsidP="001A25D9">
      <w:pPr>
        <w:pStyle w:val="Ttulo2"/>
        <w:spacing w:before="240" w:after="0"/>
        <w:ind w:left="0"/>
        <w:jc w:val="both"/>
        <w:rPr>
          <w:rFonts w:asciiTheme="minorHAnsi" w:hAnsiTheme="minorHAnsi" w:cstheme="minorHAnsi"/>
          <w:b w:val="0"/>
          <w:bCs/>
        </w:rPr>
      </w:pPr>
      <w:bookmarkStart w:id="19" w:name="__RefHeading___Toc161252978"/>
      <w:bookmarkEnd w:id="19"/>
      <w:r w:rsidRPr="00DD2932">
        <w:rPr>
          <w:rFonts w:asciiTheme="minorHAnsi" w:hAnsiTheme="minorHAnsi" w:cstheme="minorHAnsi"/>
          <w:b w:val="0"/>
          <w:bCs/>
        </w:rPr>
        <w:t>O ator obteve do aluno uma média inferior à da instituição.</w:t>
      </w:r>
    </w:p>
    <w:p w14:paraId="5CE6F052" w14:textId="79B16F2B" w:rsidR="00EE7C0D" w:rsidRPr="00DD2932" w:rsidRDefault="001A25D9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  <w:b w:val="0"/>
          <w:bCs/>
        </w:rPr>
      </w:pPr>
      <w:bookmarkStart w:id="20" w:name="__RefHeading___Toc161252979"/>
      <w:bookmarkStart w:id="21" w:name="__RefHeading___Toc161252980"/>
      <w:bookmarkEnd w:id="20"/>
      <w:bookmarkEnd w:id="21"/>
      <w:r w:rsidRPr="00DD2932">
        <w:rPr>
          <w:rFonts w:asciiTheme="minorHAnsi" w:hAnsiTheme="minorHAnsi" w:cstheme="minorHAnsi"/>
          <w:b w:val="0"/>
          <w:bCs/>
        </w:rPr>
        <w:t>O sistema mostrará o espaço de “recuperação” que deverá ser preenchido pelo ator após a avaliação aplicada ao aluno.</w:t>
      </w:r>
      <w:bookmarkStart w:id="22" w:name="__RefHeading___Toc161252981"/>
      <w:bookmarkEnd w:id="22"/>
    </w:p>
    <w:p w14:paraId="2702C31A" w14:textId="77777777" w:rsidR="00BC2A33" w:rsidRPr="00BC2A33" w:rsidRDefault="00BC2A33" w:rsidP="00BC2A33"/>
    <w:p w14:paraId="229E724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3" w:name="__RefHeading___Toc161252982"/>
      <w:bookmarkStart w:id="24" w:name="_Toc478402511"/>
      <w:bookmarkEnd w:id="23"/>
      <w:r w:rsidRPr="00F62DED">
        <w:rPr>
          <w:rFonts w:asciiTheme="minorHAnsi" w:hAnsiTheme="minorHAnsi" w:cstheme="minorHAnsi"/>
          <w:szCs w:val="24"/>
        </w:rPr>
        <w:t>Pós-Condição</w:t>
      </w:r>
      <w:bookmarkEnd w:id="24"/>
    </w:p>
    <w:p w14:paraId="5BEECFBB" w14:textId="15D68CDA" w:rsidR="002C1242" w:rsidRDefault="002C1242" w:rsidP="002C1242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2C1242">
        <w:rPr>
          <w:rFonts w:asciiTheme="minorHAnsi" w:hAnsiTheme="minorHAnsi"/>
          <w:sz w:val="24"/>
          <w:szCs w:val="24"/>
        </w:rPr>
        <w:t>O resultado do processamento será a inclusão, alteração ou remoção de notas</w:t>
      </w:r>
      <w:r w:rsidR="001A25D9">
        <w:rPr>
          <w:rFonts w:asciiTheme="minorHAnsi" w:hAnsiTheme="minorHAnsi"/>
          <w:sz w:val="24"/>
          <w:szCs w:val="24"/>
        </w:rPr>
        <w:t>.</w:t>
      </w:r>
    </w:p>
    <w:p w14:paraId="62E645D5" w14:textId="77777777" w:rsidR="00BC2A33" w:rsidRPr="002C1242" w:rsidRDefault="00BC2A33" w:rsidP="002C1242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7339C8AC" w14:textId="77777777" w:rsidR="00EE7C0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5" w:name="__RefHeading___Toc161252983"/>
      <w:bookmarkStart w:id="26" w:name="_Toc478402512"/>
      <w:bookmarkEnd w:id="25"/>
      <w:r w:rsidRPr="00F62DED">
        <w:rPr>
          <w:rFonts w:asciiTheme="minorHAnsi" w:hAnsiTheme="minorHAnsi" w:cstheme="minorHAnsi"/>
          <w:szCs w:val="24"/>
        </w:rPr>
        <w:t>Requisitos</w:t>
      </w:r>
      <w:r w:rsidR="00EE7C0D" w:rsidRPr="00F62DED">
        <w:rPr>
          <w:rFonts w:asciiTheme="minorHAnsi" w:hAnsiTheme="minorHAnsi" w:cstheme="minorHAnsi"/>
          <w:szCs w:val="24"/>
        </w:rPr>
        <w:t xml:space="preserve"> Especiais</w:t>
      </w:r>
      <w:bookmarkEnd w:id="26"/>
    </w:p>
    <w:p w14:paraId="132881CB" w14:textId="1D6D8519" w:rsidR="00EE7C0D" w:rsidRDefault="002C1242" w:rsidP="002C1242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2C1242">
        <w:rPr>
          <w:rFonts w:asciiTheme="minorHAnsi" w:hAnsiTheme="minorHAnsi"/>
          <w:sz w:val="24"/>
          <w:szCs w:val="24"/>
        </w:rPr>
        <w:t>Não aplicável.</w:t>
      </w:r>
    </w:p>
    <w:p w14:paraId="0D97DBC3" w14:textId="77777777" w:rsidR="00BC2A33" w:rsidRPr="002C1242" w:rsidRDefault="00BC2A33" w:rsidP="002C1242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14080225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7" w:name="__RefHeading___Toc161252984"/>
      <w:bookmarkStart w:id="28" w:name="_Toc478402513"/>
      <w:bookmarkEnd w:id="27"/>
      <w:r w:rsidRPr="00F62DED">
        <w:rPr>
          <w:rFonts w:asciiTheme="minorHAnsi" w:hAnsiTheme="minorHAnsi" w:cstheme="minorHAnsi"/>
          <w:szCs w:val="24"/>
        </w:rPr>
        <w:t>Pontos de Extensão</w:t>
      </w:r>
      <w:bookmarkEnd w:id="28"/>
    </w:p>
    <w:p w14:paraId="56895ECE" w14:textId="61E2F23F" w:rsidR="002C1242" w:rsidRPr="002C1242" w:rsidRDefault="002C1242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2C1242">
        <w:rPr>
          <w:rFonts w:asciiTheme="minorHAnsi" w:hAnsiTheme="minorHAnsi"/>
          <w:sz w:val="24"/>
          <w:szCs w:val="24"/>
        </w:rPr>
        <w:t xml:space="preserve">Depende do caso de uso: </w:t>
      </w:r>
      <w:r w:rsidR="001A25D9">
        <w:rPr>
          <w:rFonts w:asciiTheme="minorHAnsi" w:hAnsiTheme="minorHAnsi"/>
          <w:sz w:val="24"/>
          <w:szCs w:val="24"/>
        </w:rPr>
        <w:t>“</w:t>
      </w:r>
      <w:r w:rsidR="00F941FE" w:rsidRPr="002C1242">
        <w:rPr>
          <w:rFonts w:asciiTheme="minorHAnsi" w:hAnsiTheme="minorHAnsi"/>
          <w:sz w:val="24"/>
          <w:szCs w:val="24"/>
        </w:rPr>
        <w:t>Log</w:t>
      </w:r>
      <w:r w:rsidR="00DD2932">
        <w:rPr>
          <w:rFonts w:asciiTheme="minorHAnsi" w:hAnsiTheme="minorHAnsi"/>
          <w:sz w:val="24"/>
          <w:szCs w:val="24"/>
        </w:rPr>
        <w:t>in dos Professores</w:t>
      </w:r>
      <w:r w:rsidR="001A25D9">
        <w:rPr>
          <w:rFonts w:asciiTheme="minorHAnsi" w:hAnsiTheme="minorHAnsi"/>
          <w:sz w:val="24"/>
          <w:szCs w:val="24"/>
        </w:rPr>
        <w:t xml:space="preserve">”, “Menu </w:t>
      </w:r>
      <w:r w:rsidR="00AA6F58">
        <w:rPr>
          <w:rFonts w:asciiTheme="minorHAnsi" w:hAnsiTheme="minorHAnsi"/>
          <w:sz w:val="24"/>
          <w:szCs w:val="24"/>
        </w:rPr>
        <w:t>do Professor</w:t>
      </w:r>
      <w:r w:rsidR="001A25D9">
        <w:rPr>
          <w:rFonts w:asciiTheme="minorHAnsi" w:hAnsiTheme="minorHAnsi"/>
          <w:sz w:val="24"/>
          <w:szCs w:val="24"/>
        </w:rPr>
        <w:t>”</w:t>
      </w:r>
      <w:r w:rsidR="00F941FE">
        <w:rPr>
          <w:rFonts w:asciiTheme="minorHAnsi" w:hAnsiTheme="minorHAnsi"/>
          <w:sz w:val="24"/>
          <w:szCs w:val="24"/>
        </w:rPr>
        <w:t>.</w:t>
      </w:r>
    </w:p>
    <w:p w14:paraId="489157F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AE970BC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38969E6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E8D4604" w14:textId="77777777" w:rsidR="00EE7C0D" w:rsidRPr="00F62DED" w:rsidRDefault="00EE7C0D" w:rsidP="00F62DED">
      <w:pPr>
        <w:spacing w:before="240"/>
        <w:jc w:val="both"/>
        <w:rPr>
          <w:rFonts w:asciiTheme="minorHAnsi" w:hAnsiTheme="minorHAnsi" w:cstheme="minorHAnsi"/>
        </w:rPr>
      </w:pPr>
    </w:p>
    <w:sectPr w:rsidR="00EE7C0D" w:rsidRPr="00F62DED" w:rsidSect="00B34E42">
      <w:headerReference w:type="default" r:id="rId9"/>
      <w:headerReference w:type="first" r:id="rId10"/>
      <w:pgSz w:w="12240" w:h="15840"/>
      <w:pgMar w:top="1805" w:right="1440" w:bottom="1440" w:left="1440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55D9" w14:textId="77777777" w:rsidR="008C1461" w:rsidRDefault="008C1461">
      <w:pPr>
        <w:spacing w:line="240" w:lineRule="auto"/>
      </w:pPr>
      <w:r>
        <w:separator/>
      </w:r>
    </w:p>
  </w:endnote>
  <w:endnote w:type="continuationSeparator" w:id="0">
    <w:p w14:paraId="10627B29" w14:textId="77777777" w:rsidR="008C1461" w:rsidRDefault="008C1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9574" w14:textId="77777777" w:rsidR="008C1461" w:rsidRDefault="008C1461">
      <w:pPr>
        <w:spacing w:line="240" w:lineRule="auto"/>
      </w:pPr>
      <w:r>
        <w:separator/>
      </w:r>
    </w:p>
  </w:footnote>
  <w:footnote w:type="continuationSeparator" w:id="0">
    <w:p w14:paraId="2E9DA2D2" w14:textId="77777777" w:rsidR="008C1461" w:rsidRDefault="008C1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7"/>
      <w:gridCol w:w="5120"/>
      <w:gridCol w:w="1663"/>
    </w:tblGrid>
    <w:tr w:rsidR="006B275D" w:rsidRPr="00B34E42" w14:paraId="47612BE4" w14:textId="77777777">
      <w:trPr>
        <w:cantSplit/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0DD9ED51" w14:textId="77777777" w:rsidR="006B275D" w:rsidRPr="00B34E42" w:rsidRDefault="00185670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jc w:val="center"/>
            <w:rPr>
              <w:rFonts w:asciiTheme="minorHAnsi" w:hAnsiTheme="minorHAnsi" w:cstheme="minorHAnsi"/>
              <w:b w:val="0"/>
              <w:sz w:val="14"/>
            </w:rPr>
          </w:pPr>
          <w:r w:rsidRPr="00B34E42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7" behindDoc="0" locked="0" layoutInCell="1" allowOverlap="1" wp14:anchorId="0E79594E" wp14:editId="6063B98F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largest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7C71F658" w14:textId="77777777" w:rsidR="00B34E42" w:rsidRPr="00B34E42" w:rsidRDefault="00B34E42">
          <w:pPr>
            <w:jc w:val="center"/>
            <w:rPr>
              <w:rFonts w:asciiTheme="minorHAnsi" w:hAnsiTheme="minorHAnsi" w:cstheme="minorHAnsi"/>
              <w:b/>
            </w:rPr>
          </w:pPr>
        </w:p>
        <w:p w14:paraId="3B047778" w14:textId="51B7508D" w:rsidR="006B275D" w:rsidRPr="00B34E42" w:rsidRDefault="00EE7C0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specificação de Caso de Uso - &lt;</w:t>
          </w:r>
          <w:r w:rsidR="00F941FE">
            <w:rPr>
              <w:rFonts w:asciiTheme="minorHAnsi" w:hAnsiTheme="minorHAnsi" w:cstheme="minorHAnsi"/>
              <w:b/>
            </w:rPr>
            <w:t>Alterar Notas</w:t>
          </w:r>
          <w:r>
            <w:rPr>
              <w:rFonts w:asciiTheme="minorHAnsi" w:hAnsiTheme="minorHAnsi" w:cstheme="minorHAnsi"/>
              <w:b/>
            </w:rPr>
            <w:t>&gt;</w:t>
          </w:r>
        </w:p>
        <w:p w14:paraId="356806D8" w14:textId="2376EB79" w:rsidR="006B275D" w:rsidRPr="00B34E42" w:rsidRDefault="00185670">
          <w:pPr>
            <w:jc w:val="center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SUBJECT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F941FE">
            <w:rPr>
              <w:rFonts w:asciiTheme="minorHAnsi" w:hAnsiTheme="minorHAnsi" w:cstheme="minorHAnsi"/>
            </w:rPr>
            <w:t>Ajuda Prof.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="00F941FE" w:rsidRPr="00B34E42">
            <w:rPr>
              <w:rFonts w:asciiTheme="minorHAnsi" w:hAnsiTheme="minorHAnsi" w:cstheme="minorHAnsi"/>
            </w:rPr>
            <w:t xml:space="preserve"> </w:t>
          </w:r>
        </w:p>
        <w:p w14:paraId="72DB548C" w14:textId="77777777" w:rsidR="006B275D" w:rsidRPr="00B34E42" w:rsidRDefault="006B275D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664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3477505" w14:textId="7777777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t xml:space="preserve">Página: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PAGE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Pr="00B34E42">
            <w:rPr>
              <w:rFonts w:asciiTheme="minorHAnsi" w:hAnsiTheme="minorHAnsi" w:cstheme="minorHAnsi"/>
              <w:b/>
            </w:rPr>
            <w:t xml:space="preserve"> de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NUMPAGES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  <w:tr w:rsidR="006B275D" w:rsidRPr="00B34E42" w14:paraId="55D90898" w14:textId="77777777">
      <w:trPr>
        <w:cantSplit/>
        <w:trHeight w:val="444"/>
      </w:trPr>
      <w:tc>
        <w:tcPr>
          <w:tcW w:w="2569" w:type="dxa"/>
          <w:vMerge/>
          <w:tcBorders>
            <w:top w:val="single" w:sz="6" w:space="0" w:color="00000A"/>
            <w:left w:val="single" w:sz="4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75DD92F5" w14:textId="77777777" w:rsidR="006B275D" w:rsidRPr="00B34E42" w:rsidRDefault="006B275D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rPr>
              <w:rFonts w:asciiTheme="minorHAnsi" w:hAnsiTheme="minorHAnsi" w:cstheme="minorHAnsi"/>
              <w:b w:val="0"/>
              <w:color w:val="000000"/>
            </w:rPr>
          </w:pPr>
        </w:p>
      </w:tc>
      <w:tc>
        <w:tcPr>
          <w:tcW w:w="5127" w:type="dxa"/>
          <w:vMerge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05BA5A2" w14:textId="77777777" w:rsidR="006B275D" w:rsidRPr="00B34E42" w:rsidRDefault="006B275D">
          <w:pPr>
            <w:pStyle w:val="Ttulo3"/>
            <w:numPr>
              <w:ilvl w:val="0"/>
              <w:numId w:val="0"/>
            </w:numPr>
            <w:tabs>
              <w:tab w:val="left" w:pos="0"/>
              <w:tab w:val="left" w:pos="1608"/>
              <w:tab w:val="left" w:pos="3318"/>
              <w:tab w:val="left" w:pos="4488"/>
              <w:tab w:val="left" w:pos="4578"/>
            </w:tabs>
            <w:rPr>
              <w:rFonts w:asciiTheme="minorHAnsi" w:hAnsiTheme="minorHAnsi" w:cstheme="minorHAnsi"/>
              <w:b/>
              <w:i w:val="0"/>
              <w:sz w:val="18"/>
            </w:rPr>
          </w:pPr>
        </w:p>
      </w:tc>
      <w:tc>
        <w:tcPr>
          <w:tcW w:w="1664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6EE0F97" w14:textId="58AC459F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  <w:sz w:val="18"/>
            </w:rPr>
            <w:t xml:space="preserve">Data: </w:t>
          </w:r>
          <w:r w:rsidRPr="00B34E42">
            <w:rPr>
              <w:rFonts w:asciiTheme="minorHAnsi" w:hAnsiTheme="minorHAnsi" w:cstheme="minorHAnsi"/>
              <w:b/>
              <w:sz w:val="18"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DATE \@"dd\/MM\/yy"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E86B3F">
            <w:rPr>
              <w:rFonts w:asciiTheme="minorHAnsi" w:hAnsiTheme="minorHAnsi" w:cstheme="minorHAnsi"/>
              <w:noProof/>
            </w:rPr>
            <w:t>22/04/21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</w:tbl>
  <w:p w14:paraId="022B88E9" w14:textId="77777777" w:rsidR="006B275D" w:rsidRPr="00B34E42" w:rsidRDefault="006B275D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8DF" w14:textId="77777777" w:rsidR="006B275D" w:rsidRDefault="00185670">
    <w:pPr>
      <w:pStyle w:val="Cabealho"/>
      <w:pBdr>
        <w:bottom w:val="single" w:sz="6" w:space="1" w:color="00000A"/>
      </w:pBdr>
      <w:jc w:val="right"/>
    </w:pPr>
    <w:r>
      <w:rPr>
        <w:noProof/>
      </w:rPr>
      <w:drawing>
        <wp:anchor distT="0" distB="0" distL="0" distR="0" simplePos="0" relativeHeight="2" behindDoc="0" locked="0" layoutInCell="1" allowOverlap="1" wp14:anchorId="6CD293F0" wp14:editId="65825B17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DF177F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1950680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D275282" w14:textId="77777777" w:rsidR="006B275D" w:rsidRDefault="006B275D">
    <w:pPr>
      <w:pStyle w:val="Cabealho"/>
      <w:pBdr>
        <w:bottom w:val="single" w:sz="6" w:space="1" w:color="00000A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9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5CCD"/>
    <w:multiLevelType w:val="multilevel"/>
    <w:tmpl w:val="DC4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504129F"/>
    <w:multiLevelType w:val="multilevel"/>
    <w:tmpl w:val="0F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6080DA1"/>
    <w:multiLevelType w:val="multilevel"/>
    <w:tmpl w:val="A3EA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628F5"/>
    <w:multiLevelType w:val="multilevel"/>
    <w:tmpl w:val="0EE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0B0F7A20"/>
    <w:multiLevelType w:val="multilevel"/>
    <w:tmpl w:val="0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1246478B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36E6C"/>
    <w:multiLevelType w:val="hybridMultilevel"/>
    <w:tmpl w:val="BAD86314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2687F"/>
    <w:multiLevelType w:val="multilevel"/>
    <w:tmpl w:val="1DB0491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E484F"/>
    <w:multiLevelType w:val="multilevel"/>
    <w:tmpl w:val="6FC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1D2E20EF"/>
    <w:multiLevelType w:val="multilevel"/>
    <w:tmpl w:val="60B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 w15:restartNumberingAfterBreak="0">
    <w:nsid w:val="2B3A10E5"/>
    <w:multiLevelType w:val="multilevel"/>
    <w:tmpl w:val="AC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 w15:restartNumberingAfterBreak="0">
    <w:nsid w:val="2ED277A6"/>
    <w:multiLevelType w:val="multilevel"/>
    <w:tmpl w:val="CA6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3" w15:restartNumberingAfterBreak="0">
    <w:nsid w:val="36326686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15F96"/>
    <w:multiLevelType w:val="hybridMultilevel"/>
    <w:tmpl w:val="ACD27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6F3"/>
    <w:multiLevelType w:val="multilevel"/>
    <w:tmpl w:val="951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6" w15:restartNumberingAfterBreak="0">
    <w:nsid w:val="3CD86B60"/>
    <w:multiLevelType w:val="multilevel"/>
    <w:tmpl w:val="30C0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434F6AAE"/>
    <w:multiLevelType w:val="hybridMultilevel"/>
    <w:tmpl w:val="2152AF2C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A794E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46677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45875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755E76"/>
    <w:multiLevelType w:val="multilevel"/>
    <w:tmpl w:val="3D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2" w15:restartNumberingAfterBreak="0">
    <w:nsid w:val="60BD0D19"/>
    <w:multiLevelType w:val="multilevel"/>
    <w:tmpl w:val="5A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3" w15:restartNumberingAfterBreak="0">
    <w:nsid w:val="63626C97"/>
    <w:multiLevelType w:val="multilevel"/>
    <w:tmpl w:val="5D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4" w15:restartNumberingAfterBreak="0">
    <w:nsid w:val="68C222B2"/>
    <w:multiLevelType w:val="hybridMultilevel"/>
    <w:tmpl w:val="C4B25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73CC3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2708D"/>
    <w:multiLevelType w:val="hybridMultilevel"/>
    <w:tmpl w:val="0B423BA2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2"/>
  </w:num>
  <w:num w:numId="5">
    <w:abstractNumId w:val="23"/>
  </w:num>
  <w:num w:numId="6">
    <w:abstractNumId w:val="9"/>
  </w:num>
  <w:num w:numId="7">
    <w:abstractNumId w:val="4"/>
  </w:num>
  <w:num w:numId="8">
    <w:abstractNumId w:val="5"/>
  </w:num>
  <w:num w:numId="9">
    <w:abstractNumId w:val="15"/>
  </w:num>
  <w:num w:numId="10">
    <w:abstractNumId w:val="2"/>
  </w:num>
  <w:num w:numId="11">
    <w:abstractNumId w:val="21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D"/>
    <w:rsid w:val="00043023"/>
    <w:rsid w:val="00046BC3"/>
    <w:rsid w:val="000F0AB6"/>
    <w:rsid w:val="001153DF"/>
    <w:rsid w:val="00185670"/>
    <w:rsid w:val="001A25D9"/>
    <w:rsid w:val="001A45EB"/>
    <w:rsid w:val="002B2C69"/>
    <w:rsid w:val="002C1242"/>
    <w:rsid w:val="002D13F7"/>
    <w:rsid w:val="00331469"/>
    <w:rsid w:val="003F645D"/>
    <w:rsid w:val="00440EAD"/>
    <w:rsid w:val="004F1ACB"/>
    <w:rsid w:val="00500730"/>
    <w:rsid w:val="00547BAE"/>
    <w:rsid w:val="005C6D5F"/>
    <w:rsid w:val="006831C9"/>
    <w:rsid w:val="006B275D"/>
    <w:rsid w:val="006C406D"/>
    <w:rsid w:val="0071573C"/>
    <w:rsid w:val="007A1AA2"/>
    <w:rsid w:val="007A4232"/>
    <w:rsid w:val="0081253F"/>
    <w:rsid w:val="00816D96"/>
    <w:rsid w:val="0083650A"/>
    <w:rsid w:val="008C1461"/>
    <w:rsid w:val="008E2AFA"/>
    <w:rsid w:val="008E38EF"/>
    <w:rsid w:val="00937350"/>
    <w:rsid w:val="00A07BEF"/>
    <w:rsid w:val="00A422BF"/>
    <w:rsid w:val="00AA6F58"/>
    <w:rsid w:val="00B34E42"/>
    <w:rsid w:val="00BC2A33"/>
    <w:rsid w:val="00C2638B"/>
    <w:rsid w:val="00C52F48"/>
    <w:rsid w:val="00D93E61"/>
    <w:rsid w:val="00DD2932"/>
    <w:rsid w:val="00E33384"/>
    <w:rsid w:val="00E656C2"/>
    <w:rsid w:val="00E856DB"/>
    <w:rsid w:val="00E869CB"/>
    <w:rsid w:val="00E86AD7"/>
    <w:rsid w:val="00E86B3F"/>
    <w:rsid w:val="00EC39EA"/>
    <w:rsid w:val="00ED48BD"/>
    <w:rsid w:val="00EE7C0D"/>
    <w:rsid w:val="00F62DED"/>
    <w:rsid w:val="00F63035"/>
    <w:rsid w:val="00F941FE"/>
    <w:rsid w:val="00F94760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52A12"/>
  <w15:docId w15:val="{0CE15C77-58A3-4664-8AE7-00DCA5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A90"/>
    <w:pPr>
      <w:widowControl w:val="0"/>
      <w:suppressAutoHyphens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F713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qFormat/>
    <w:rsid w:val="00660E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next w:val="Normal"/>
    <w:qFormat/>
    <w:rsid w:val="00F210A4"/>
    <w:pPr>
      <w:spacing w:before="120" w:after="120"/>
    </w:pPr>
    <w:rPr>
      <w:b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semiHidden/>
    <w:pPr>
      <w:ind w:left="400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Corpodetexto2">
    <w:name w:val="Body Text 2"/>
    <w:basedOn w:val="Normal"/>
    <w:qFormat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pPr>
      <w:spacing w:after="120"/>
      <w:jc w:val="both"/>
    </w:pPr>
    <w:rPr>
      <w:rFonts w:ascii="Century Gothic" w:hAnsi="Century Gothic"/>
      <w:i/>
      <w:color w:val="0000FF"/>
    </w:rPr>
  </w:style>
  <w:style w:type="paragraph" w:styleId="Corpodetexto3">
    <w:name w:val="Body Text 3"/>
    <w:basedOn w:val="Normal"/>
    <w:qFormat/>
    <w:rPr>
      <w:rFonts w:ascii="Century Gothic" w:hAnsi="Century Gothic"/>
      <w:color w:val="0000FF"/>
    </w:rPr>
  </w:style>
  <w:style w:type="paragraph" w:customStyle="1" w:styleId="Explicao">
    <w:name w:val="Explicação"/>
    <w:basedOn w:val="Corpodotexto"/>
    <w:next w:val="Normal"/>
    <w:qFormat/>
    <w:pPr>
      <w:ind w:left="0"/>
      <w:jc w:val="both"/>
    </w:pPr>
    <w:rPr>
      <w:color w:val="0000FF"/>
    </w:rPr>
  </w:style>
  <w:style w:type="paragraph" w:customStyle="1" w:styleId="Excluir">
    <w:name w:val="Excluir"/>
    <w:basedOn w:val="InfoBlue"/>
    <w:next w:val="Normal"/>
    <w:qFormat/>
    <w:rPr>
      <w:i w:val="0"/>
      <w:color w:val="FF0000"/>
    </w:rPr>
  </w:style>
  <w:style w:type="paragraph" w:styleId="Textodebalo">
    <w:name w:val="Balloon Text"/>
    <w:basedOn w:val="Normal"/>
    <w:link w:val="TextodebaloChar"/>
    <w:uiPriority w:val="99"/>
    <w:qFormat/>
    <w:rsid w:val="00EF7139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C5381"/>
    <w:pPr>
      <w:widowControl/>
      <w:spacing w:beforeAutospacing="1" w:after="119" w:line="238" w:lineRule="atLeast"/>
      <w:ind w:left="720"/>
    </w:pPr>
    <w:rPr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EC5381"/>
    <w:pPr>
      <w:widowControl/>
      <w:spacing w:beforeAutospacing="1" w:after="119" w:line="238" w:lineRule="atLeast"/>
      <w:ind w:left="720"/>
    </w:pPr>
    <w:rPr>
      <w:color w:val="000000"/>
    </w:rPr>
  </w:style>
  <w:style w:type="table" w:styleId="Tabelacomgrade8">
    <w:name w:val="Table Grid 8"/>
    <w:basedOn w:val="Tabelanormal"/>
    <w:rsid w:val="0008495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VM">
    <w:name w:val="Tabela VM"/>
    <w:basedOn w:val="Tabelacomgrade8"/>
    <w:rsid w:val="00084957"/>
    <w:tblPr/>
    <w:tcPr>
      <w:shd w:val="clear" w:color="auto" w:fill="auto"/>
    </w:tcPr>
    <w:tblStylePr w:type="firstRow">
      <w:rPr>
        <w:b/>
        <w:bCs/>
        <w:color w:val="FF99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46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E7C0D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EE7C0D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rsid w:val="00EE7C0D"/>
    <w:rPr>
      <w:rFonts w:ascii="Arial" w:hAnsi="Arial"/>
      <w:i/>
    </w:rPr>
  </w:style>
  <w:style w:type="character" w:customStyle="1" w:styleId="Ttulo4Char">
    <w:name w:val="Título 4 Char"/>
    <w:basedOn w:val="Fontepargpadro"/>
    <w:link w:val="Ttulo4"/>
    <w:rsid w:val="00EE7C0D"/>
    <w:rPr>
      <w:rFonts w:ascii="Arial" w:hAnsi="Arial"/>
    </w:rPr>
  </w:style>
  <w:style w:type="character" w:customStyle="1" w:styleId="Ttulo5Char">
    <w:name w:val="Título 5 Char"/>
    <w:basedOn w:val="Fontepargpadro"/>
    <w:link w:val="Ttulo5"/>
    <w:rsid w:val="00EE7C0D"/>
    <w:rPr>
      <w:sz w:val="22"/>
    </w:rPr>
  </w:style>
  <w:style w:type="character" w:customStyle="1" w:styleId="Ttulo6Char">
    <w:name w:val="Título 6 Char"/>
    <w:basedOn w:val="Fontepargpadro"/>
    <w:link w:val="Ttulo6"/>
    <w:rsid w:val="00EE7C0D"/>
    <w:rPr>
      <w:i/>
      <w:sz w:val="22"/>
    </w:rPr>
  </w:style>
  <w:style w:type="character" w:customStyle="1" w:styleId="Ttulo7Char">
    <w:name w:val="Título 7 Char"/>
    <w:basedOn w:val="Fontepargpadro"/>
    <w:link w:val="Ttulo7"/>
    <w:rsid w:val="00EE7C0D"/>
  </w:style>
  <w:style w:type="character" w:customStyle="1" w:styleId="Ttulo8Char">
    <w:name w:val="Título 8 Char"/>
    <w:basedOn w:val="Fontepargpadro"/>
    <w:link w:val="Ttulo8"/>
    <w:rsid w:val="00EE7C0D"/>
    <w:rPr>
      <w:i/>
    </w:rPr>
  </w:style>
  <w:style w:type="character" w:customStyle="1" w:styleId="Ttulo9Char">
    <w:name w:val="Título 9 Char"/>
    <w:basedOn w:val="Fontepargpadro"/>
    <w:link w:val="Ttulo9"/>
    <w:rsid w:val="00EE7C0D"/>
    <w:rPr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EE7C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C0D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7C0D"/>
    <w:pPr>
      <w:widowControl/>
      <w:suppressAutoHyphens w:val="0"/>
      <w:spacing w:after="120" w:line="276" w:lineRule="auto"/>
    </w:pPr>
    <w:rPr>
      <w:rFonts w:ascii="Spranq eco sans" w:eastAsiaTheme="minorEastAsia" w:hAnsi="Spranq eco sans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7C0D"/>
    <w:rPr>
      <w:rFonts w:ascii="Spranq eco sans" w:eastAsiaTheme="minorEastAsia" w:hAnsi="Spranq eco sans" w:cstheme="minorBidi"/>
      <w:sz w:val="24"/>
      <w:szCs w:val="22"/>
      <w:lang w:eastAsia="en-US"/>
    </w:rPr>
  </w:style>
  <w:style w:type="paragraph" w:customStyle="1" w:styleId="msonormal0">
    <w:name w:val="msonormal"/>
    <w:basedOn w:val="Normal"/>
    <w:rsid w:val="00EE7C0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7C0D"/>
  </w:style>
  <w:style w:type="character" w:customStyle="1" w:styleId="RodapChar">
    <w:name w:val="Rodapé Char"/>
    <w:basedOn w:val="Fontepargpadro"/>
    <w:link w:val="Rodap"/>
    <w:uiPriority w:val="99"/>
    <w:rsid w:val="00EE7C0D"/>
  </w:style>
  <w:style w:type="character" w:customStyle="1" w:styleId="TtuloChar">
    <w:name w:val="Título Char"/>
    <w:basedOn w:val="Fontepargpadro"/>
    <w:link w:val="Ttulo"/>
    <w:rsid w:val="00EE7C0D"/>
    <w:rPr>
      <w:rFonts w:ascii="Liberation Sans" w:eastAsia="Microsoft YaHei" w:hAnsi="Liberation Sans" w:cs="Lucida Sans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7C0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AxureTOCHeading">
    <w:name w:val="AxureTOCHeading"/>
    <w:basedOn w:val="Normal"/>
    <w:rsid w:val="00EE7C0D"/>
    <w:pPr>
      <w:widowControl/>
      <w:suppressAutoHyphens w:val="0"/>
      <w:spacing w:before="360" w:line="240" w:lineRule="auto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7C0D"/>
    <w:pPr>
      <w:widowControl/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E7C0D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C0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6C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9233D-E1FB-4378-AA52-AD9A8D0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aso de Uso</vt:lpstr>
    </vt:vector>
  </TitlesOfParts>
  <Company>FSWUNICEUB - Fábrica de Software do UniCEUB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aso de Uso</dc:title>
  <dc:subject>Nome do Projeto</dc:subject>
  <dc:creator>Hiragi</dc:creator>
  <cp:lastModifiedBy>Rafael</cp:lastModifiedBy>
  <cp:revision>18</cp:revision>
  <cp:lastPrinted>2001-09-13T14:57:00Z</cp:lastPrinted>
  <dcterms:created xsi:type="dcterms:W3CDTF">2021-04-17T18:55:00Z</dcterms:created>
  <dcterms:modified xsi:type="dcterms:W3CDTF">2021-04-22T0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WUNICEUB - Fábrica de Software do 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f. Msc. Fabiano Mariath D`Oliveir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